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4F" w:rsidRDefault="00B173BC" w:rsidP="00B1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mplate</w:t>
      </w:r>
      <w:r w:rsidR="001117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Letter to the Editor </w:t>
      </w:r>
    </w:p>
    <w:p w:rsidR="00B173BC" w:rsidRPr="006B54D5" w:rsidRDefault="00B173BC" w:rsidP="0049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E2" w:rsidRDefault="001117E2" w:rsidP="0011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The Editor:</w:t>
      </w:r>
    </w:p>
    <w:p w:rsidR="001117E2" w:rsidRDefault="001117E2" w:rsidP="0011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7E2" w:rsidRDefault="001117E2" w:rsidP="0011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’s time to fund our future. </w:t>
      </w:r>
    </w:p>
    <w:p w:rsidR="00492512" w:rsidRDefault="00492512" w:rsidP="00492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7E2" w:rsidRDefault="001117E2" w:rsidP="001117E2">
      <w:pPr>
        <w:pStyle w:val="Body"/>
        <w:rPr>
          <w:bCs/>
        </w:rPr>
      </w:pPr>
      <w:r w:rsidRPr="004C29D8">
        <w:t xml:space="preserve">For far too long, our public schools, colleges and </w:t>
      </w:r>
      <w:r w:rsidR="006E7BA6">
        <w:t>students</w:t>
      </w:r>
      <w:r w:rsidRPr="004C29D8">
        <w:t xml:space="preserve"> have been shortchanged with respect to </w:t>
      </w:r>
      <w:proofErr w:type="spellStart"/>
      <w:r w:rsidRPr="004C29D8">
        <w:rPr>
          <w:lang w:val="fr-FR"/>
        </w:rPr>
        <w:t>our</w:t>
      </w:r>
      <w:proofErr w:type="spellEnd"/>
      <w:r w:rsidRPr="004C29D8">
        <w:rPr>
          <w:lang w:val="fr-FR"/>
        </w:rPr>
        <w:t xml:space="preserve"> nation</w:t>
      </w:r>
      <w:r w:rsidRPr="004C29D8">
        <w:t xml:space="preserve">’s wealth. Every elected official says children are important, but that often is not reflected in </w:t>
      </w:r>
      <w:proofErr w:type="spellStart"/>
      <w:r>
        <w:rPr>
          <w:lang w:val="fr-FR"/>
        </w:rPr>
        <w:t>spen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orities</w:t>
      </w:r>
      <w:proofErr w:type="spellEnd"/>
      <w:r>
        <w:rPr>
          <w:lang w:val="fr-FR"/>
        </w:rPr>
        <w:t>.</w:t>
      </w:r>
      <w:r w:rsidRPr="004C29D8">
        <w:t> </w:t>
      </w:r>
      <w:r w:rsidRPr="004C29D8">
        <w:rPr>
          <w:bCs/>
        </w:rPr>
        <w:t>Enough is enough. It’s time to make students, public education</w:t>
      </w:r>
      <w:r w:rsidR="006E7BA6">
        <w:rPr>
          <w:bCs/>
        </w:rPr>
        <w:t>,</w:t>
      </w:r>
      <w:r w:rsidRPr="004C29D8">
        <w:rPr>
          <w:bCs/>
        </w:rPr>
        <w:t xml:space="preserve"> and public higher education a priority at the local, state </w:t>
      </w:r>
      <w:r>
        <w:rPr>
          <w:bCs/>
        </w:rPr>
        <w:t>and national levels.</w:t>
      </w:r>
      <w:r w:rsidRPr="004C29D8">
        <w:rPr>
          <w:bCs/>
        </w:rPr>
        <w:t xml:space="preserve"> </w:t>
      </w:r>
    </w:p>
    <w:p w:rsidR="001117E2" w:rsidRDefault="001117E2" w:rsidP="001117E2">
      <w:pPr>
        <w:pStyle w:val="Body"/>
        <w:rPr>
          <w:bCs/>
        </w:rPr>
      </w:pPr>
    </w:p>
    <w:p w:rsidR="00D72C8C" w:rsidRPr="004C29D8" w:rsidRDefault="001117E2" w:rsidP="00CE0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’s why [INSERT LOCAL NAME] </w:t>
      </w:r>
      <w:r w:rsidR="00A32034">
        <w:rPr>
          <w:rFonts w:ascii="Times New Roman" w:hAnsi="Times New Roman" w:cs="Times New Roman"/>
          <w:sz w:val="24"/>
          <w:szCs w:val="24"/>
        </w:rPr>
        <w:t xml:space="preserve">has </w:t>
      </w:r>
      <w:r w:rsidR="00243B4F">
        <w:rPr>
          <w:rFonts w:ascii="Times New Roman" w:hAnsi="Times New Roman" w:cs="Times New Roman"/>
          <w:sz w:val="24"/>
          <w:szCs w:val="24"/>
        </w:rPr>
        <w:t xml:space="preserve">joined </w:t>
      </w:r>
      <w:r>
        <w:rPr>
          <w:rFonts w:ascii="Times New Roman" w:hAnsi="Times New Roman" w:cs="Times New Roman"/>
          <w:sz w:val="24"/>
          <w:szCs w:val="24"/>
        </w:rPr>
        <w:t>the American Federation of Teachers</w:t>
      </w:r>
      <w:r w:rsidRPr="004C29D8">
        <w:rPr>
          <w:rFonts w:ascii="Times New Roman" w:hAnsi="Times New Roman" w:cs="Times New Roman"/>
          <w:sz w:val="24"/>
          <w:szCs w:val="24"/>
        </w:rPr>
        <w:t xml:space="preserve"> </w:t>
      </w:r>
      <w:r w:rsidR="00BE2FB3" w:rsidRPr="004C29D8">
        <w:rPr>
          <w:rFonts w:ascii="Times New Roman" w:hAnsi="Times New Roman" w:cs="Times New Roman"/>
          <w:b/>
          <w:sz w:val="24"/>
          <w:szCs w:val="24"/>
        </w:rPr>
        <w:t>Fund Our Future</w:t>
      </w:r>
      <w:r w:rsidR="00BE2FB3" w:rsidRPr="004C29D8">
        <w:rPr>
          <w:rFonts w:ascii="Times New Roman" w:hAnsi="Times New Roman" w:cs="Times New Roman"/>
          <w:sz w:val="24"/>
          <w:szCs w:val="24"/>
        </w:rPr>
        <w:t xml:space="preserve"> </w:t>
      </w:r>
      <w:r w:rsidR="00D72C8C" w:rsidRPr="004C29D8">
        <w:rPr>
          <w:rFonts w:ascii="Times New Roman" w:hAnsi="Times New Roman" w:cs="Times New Roman"/>
          <w:sz w:val="24"/>
          <w:szCs w:val="24"/>
        </w:rPr>
        <w:t>campaign</w:t>
      </w:r>
      <w:r w:rsidR="006E7BA6">
        <w:rPr>
          <w:rFonts w:ascii="Times New Roman" w:hAnsi="Times New Roman" w:cs="Times New Roman"/>
          <w:sz w:val="24"/>
          <w:szCs w:val="24"/>
        </w:rPr>
        <w:t>, which</w:t>
      </w:r>
      <w:r w:rsidR="00524B1D" w:rsidRPr="004C29D8">
        <w:rPr>
          <w:rFonts w:ascii="Times New Roman" w:hAnsi="Times New Roman" w:cs="Times New Roman"/>
          <w:sz w:val="24"/>
          <w:szCs w:val="24"/>
        </w:rPr>
        <w:t xml:space="preserve"> prioritizes </w:t>
      </w:r>
      <w:r w:rsidR="00D72C8C" w:rsidRPr="004C29D8">
        <w:rPr>
          <w:rFonts w:ascii="Times New Roman" w:hAnsi="Times New Roman" w:cs="Times New Roman"/>
          <w:sz w:val="24"/>
          <w:szCs w:val="24"/>
        </w:rPr>
        <w:t>children</w:t>
      </w:r>
      <w:r w:rsidR="00B070C2">
        <w:rPr>
          <w:rFonts w:ascii="Times New Roman" w:hAnsi="Times New Roman" w:cs="Times New Roman"/>
          <w:sz w:val="24"/>
          <w:szCs w:val="24"/>
        </w:rPr>
        <w:t xml:space="preserve"> and</w:t>
      </w:r>
      <w:r w:rsidR="00EA4953">
        <w:rPr>
          <w:rFonts w:ascii="Times New Roman" w:hAnsi="Times New Roman" w:cs="Times New Roman"/>
          <w:sz w:val="24"/>
          <w:szCs w:val="24"/>
        </w:rPr>
        <w:t xml:space="preserve"> communities and the investment in education they need to be successful.</w:t>
      </w:r>
    </w:p>
    <w:p w:rsidR="00EA4953" w:rsidRDefault="006E7BA6" w:rsidP="00EA4953">
      <w:pPr>
        <w:pStyle w:val="Body"/>
      </w:pPr>
      <w:r>
        <w:t>Throughout</w:t>
      </w:r>
      <w:r w:rsidR="00EA7F61">
        <w:t xml:space="preserve"> </w:t>
      </w:r>
      <w:r w:rsidR="00243B4F">
        <w:t>the month of March</w:t>
      </w:r>
      <w:r w:rsidR="00A32034">
        <w:t>,</w:t>
      </w:r>
      <w:r w:rsidR="00243B4F">
        <w:t xml:space="preserve"> </w:t>
      </w:r>
      <w:r w:rsidR="00D72C8C" w:rsidRPr="004C29D8">
        <w:t>AFT leader</w:t>
      </w:r>
      <w:r w:rsidR="00243B4F">
        <w:t xml:space="preserve">s around the country, as well as </w:t>
      </w:r>
      <w:r w:rsidR="00A32034">
        <w:t>in [insert location</w:t>
      </w:r>
      <w:r w:rsidR="00243B4F">
        <w:t xml:space="preserve">] </w:t>
      </w:r>
      <w:r w:rsidR="009C3B15" w:rsidRPr="004C29D8">
        <w:t xml:space="preserve">will bring together local, state and national officials for </w:t>
      </w:r>
      <w:r w:rsidR="00A32034">
        <w:t xml:space="preserve">a broad range of </w:t>
      </w:r>
      <w:r>
        <w:t xml:space="preserve">Fund Our Future </w:t>
      </w:r>
      <w:r w:rsidR="00EA4953">
        <w:t xml:space="preserve">campaign </w:t>
      </w:r>
      <w:r w:rsidR="00BE2FB3" w:rsidRPr="004C29D8">
        <w:t>act</w:t>
      </w:r>
      <w:r w:rsidR="00480B9F">
        <w:t>ions</w:t>
      </w:r>
      <w:r>
        <w:rPr>
          <w:rFonts w:ascii="Calibri" w:hAnsi="Calibri"/>
        </w:rPr>
        <w:t xml:space="preserve">, </w:t>
      </w:r>
      <w:r w:rsidR="00480B9F">
        <w:t xml:space="preserve">including rallies, </w:t>
      </w:r>
      <w:r w:rsidR="00EA4953" w:rsidRPr="00A6266D">
        <w:t xml:space="preserve">lobby days and community engagement opportunities as part of the launch. </w:t>
      </w:r>
    </w:p>
    <w:p w:rsidR="00EA4953" w:rsidRDefault="00EA4953" w:rsidP="00BE2FB3">
      <w:pPr>
        <w:pStyle w:val="Body"/>
      </w:pPr>
    </w:p>
    <w:p w:rsidR="007352CE" w:rsidRDefault="00A32034" w:rsidP="00A32034">
      <w:pPr>
        <w:pStyle w:val="BodyB"/>
        <w:shd w:val="clear" w:color="auto" w:fill="FFFFFF"/>
      </w:pPr>
      <w:r w:rsidRPr="004C29D8">
        <w:t xml:space="preserve">What better time than now and who better than </w:t>
      </w:r>
      <w:r w:rsidR="006E7BA6">
        <w:t>people</w:t>
      </w:r>
      <w:r w:rsidRPr="004C29D8">
        <w:t xml:space="preserve"> </w:t>
      </w:r>
      <w:r w:rsidR="00EA4953">
        <w:t>here in [insert location</w:t>
      </w:r>
      <w:r w:rsidR="005A49CA">
        <w:t xml:space="preserve">] </w:t>
      </w:r>
      <w:r w:rsidRPr="004C29D8">
        <w:t>to expand on th</w:t>
      </w:r>
      <w:r>
        <w:t>e amazing movement we</w:t>
      </w:r>
      <w:r w:rsidR="006E7BA6">
        <w:t>’</w:t>
      </w:r>
      <w:r>
        <w:t xml:space="preserve">ve </w:t>
      </w:r>
      <w:r w:rsidRPr="004C29D8">
        <w:t xml:space="preserve">seen in the teacher uprisings that have swept the country, and in the election </w:t>
      </w:r>
      <w:r>
        <w:t xml:space="preserve">in so many places of pro-public </w:t>
      </w:r>
      <w:r w:rsidRPr="004C29D8">
        <w:t>education, pro-w</w:t>
      </w:r>
      <w:r w:rsidR="00EA4953">
        <w:t>orker governors and legislators?</w:t>
      </w:r>
    </w:p>
    <w:p w:rsidR="007352CE" w:rsidRDefault="007352CE" w:rsidP="00A32034">
      <w:pPr>
        <w:pStyle w:val="BodyB"/>
        <w:shd w:val="clear" w:color="auto" w:fill="FFFFFF"/>
      </w:pPr>
    </w:p>
    <w:p w:rsidR="00EA4953" w:rsidRPr="009A0A3E" w:rsidRDefault="00EA4953" w:rsidP="00EA4953">
      <w:pPr>
        <w:rPr>
          <w:rFonts w:ascii="Times New Roman" w:hAnsi="Times New Roman" w:cs="Times New Roman"/>
          <w:sz w:val="24"/>
          <w:szCs w:val="24"/>
        </w:rPr>
      </w:pPr>
      <w:r w:rsidRPr="009A0A3E">
        <w:rPr>
          <w:rFonts w:ascii="Times New Roman" w:hAnsi="Times New Roman" w:cs="Times New Roman"/>
          <w:sz w:val="24"/>
          <w:szCs w:val="24"/>
        </w:rPr>
        <w:t>Now is the tim</w:t>
      </w:r>
      <w:r w:rsidR="00B173BC" w:rsidRPr="009A0A3E">
        <w:rPr>
          <w:rFonts w:ascii="Times New Roman" w:hAnsi="Times New Roman" w:cs="Times New Roman"/>
          <w:sz w:val="24"/>
          <w:szCs w:val="24"/>
        </w:rPr>
        <w:t xml:space="preserve">e to build the movement for </w:t>
      </w:r>
      <w:r w:rsidRPr="009A0A3E">
        <w:rPr>
          <w:rFonts w:ascii="Times New Roman" w:hAnsi="Times New Roman" w:cs="Times New Roman"/>
          <w:sz w:val="24"/>
          <w:szCs w:val="24"/>
        </w:rPr>
        <w:t xml:space="preserve">strong, well-funded public services </w:t>
      </w:r>
      <w:r w:rsidRPr="009A0A3E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A0A3E">
        <w:rPr>
          <w:rFonts w:ascii="Times New Roman" w:hAnsi="Times New Roman" w:cs="Times New Roman"/>
          <w:sz w:val="24"/>
          <w:szCs w:val="24"/>
        </w:rPr>
        <w:t xml:space="preserve"> </w:t>
      </w:r>
      <w:r w:rsidR="00B173BC" w:rsidRPr="009A0A3E">
        <w:rPr>
          <w:rFonts w:ascii="Times New Roman" w:hAnsi="Times New Roman" w:cs="Times New Roman"/>
          <w:sz w:val="24"/>
          <w:szCs w:val="24"/>
        </w:rPr>
        <w:t>[insert</w:t>
      </w:r>
      <w:r w:rsidRPr="009A0A3E">
        <w:rPr>
          <w:rFonts w:ascii="Times New Roman" w:hAnsi="Times New Roman" w:cs="Times New Roman"/>
          <w:sz w:val="24"/>
          <w:szCs w:val="24"/>
        </w:rPr>
        <w:t xml:space="preserve"> </w:t>
      </w:r>
      <w:r w:rsidR="006E7BA6">
        <w:rPr>
          <w:rFonts w:ascii="Times New Roman" w:hAnsi="Times New Roman" w:cs="Times New Roman"/>
          <w:sz w:val="24"/>
          <w:szCs w:val="24"/>
        </w:rPr>
        <w:t>name of what people in your state are called</w:t>
      </w:r>
      <w:r w:rsidRPr="009A0A3E">
        <w:rPr>
          <w:rFonts w:ascii="Times New Roman" w:hAnsi="Times New Roman" w:cs="Times New Roman"/>
          <w:sz w:val="24"/>
          <w:szCs w:val="24"/>
        </w:rPr>
        <w:t xml:space="preserve">] </w:t>
      </w:r>
      <w:r w:rsidR="00B173BC" w:rsidRPr="009A0A3E">
        <w:rPr>
          <w:rFonts w:ascii="Times New Roman" w:hAnsi="Times New Roman" w:cs="Times New Roman"/>
          <w:sz w:val="24"/>
          <w:szCs w:val="24"/>
        </w:rPr>
        <w:t>deserve.</w:t>
      </w:r>
      <w:r w:rsidRPr="009A0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7E2" w:rsidRDefault="001117E2" w:rsidP="00EA4953">
      <w:pPr>
        <w:rPr>
          <w:rFonts w:ascii="Times New Roman" w:hAnsi="Times New Roman" w:cs="Times New Roman"/>
        </w:rPr>
      </w:pPr>
    </w:p>
    <w:p w:rsidR="001117E2" w:rsidRPr="009A0A3E" w:rsidRDefault="001117E2" w:rsidP="00EA4953">
      <w:pPr>
        <w:rPr>
          <w:rFonts w:ascii="Times New Roman" w:hAnsi="Times New Roman" w:cs="Times New Roman"/>
          <w:sz w:val="24"/>
          <w:szCs w:val="24"/>
        </w:rPr>
      </w:pPr>
      <w:r w:rsidRPr="009A0A3E">
        <w:rPr>
          <w:rFonts w:ascii="Times New Roman" w:hAnsi="Times New Roman" w:cs="Times New Roman"/>
          <w:sz w:val="24"/>
          <w:szCs w:val="24"/>
        </w:rPr>
        <w:t>Name</w:t>
      </w:r>
    </w:p>
    <w:p w:rsidR="001117E2" w:rsidRPr="009A0A3E" w:rsidRDefault="001117E2" w:rsidP="00EA4953">
      <w:pPr>
        <w:rPr>
          <w:rFonts w:ascii="Times New Roman" w:hAnsi="Times New Roman" w:cs="Times New Roman"/>
          <w:sz w:val="24"/>
          <w:szCs w:val="24"/>
        </w:rPr>
      </w:pPr>
      <w:r w:rsidRPr="009A0A3E">
        <w:rPr>
          <w:rFonts w:ascii="Times New Roman" w:hAnsi="Times New Roman" w:cs="Times New Roman"/>
          <w:sz w:val="24"/>
          <w:szCs w:val="24"/>
        </w:rPr>
        <w:t>Title</w:t>
      </w:r>
    </w:p>
    <w:sectPr w:rsidR="001117E2" w:rsidRPr="009A0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F7D"/>
    <w:multiLevelType w:val="hybridMultilevel"/>
    <w:tmpl w:val="F942ECC0"/>
    <w:numStyleLink w:val="ImportedStyle1"/>
  </w:abstractNum>
  <w:abstractNum w:abstractNumId="1">
    <w:nsid w:val="53C27C18"/>
    <w:multiLevelType w:val="hybridMultilevel"/>
    <w:tmpl w:val="F942ECC0"/>
    <w:lvl w:ilvl="0" w:tplc="56242F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0CB3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A48B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0C6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52F5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4AF36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0E4A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667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EC13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0D05ED9"/>
    <w:multiLevelType w:val="hybridMultilevel"/>
    <w:tmpl w:val="F942ECC0"/>
    <w:styleLink w:val="ImportedStyle1"/>
    <w:lvl w:ilvl="0" w:tplc="426A64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CCE4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8E2B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DCAD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C0C3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36282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F002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6BD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C61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iana Korin, Communications">
    <w15:presenceInfo w15:providerId="AD" w15:userId="S::okorin@aft.org::8ca5119c-2eb2-4953-b5fa-cbbc5be04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8C"/>
    <w:rsid w:val="000147A6"/>
    <w:rsid w:val="0002553F"/>
    <w:rsid w:val="001117E2"/>
    <w:rsid w:val="00113E92"/>
    <w:rsid w:val="0019115C"/>
    <w:rsid w:val="001B33E7"/>
    <w:rsid w:val="00243B4F"/>
    <w:rsid w:val="00244267"/>
    <w:rsid w:val="002E148A"/>
    <w:rsid w:val="002F6143"/>
    <w:rsid w:val="00320F62"/>
    <w:rsid w:val="00392F30"/>
    <w:rsid w:val="003C6CD9"/>
    <w:rsid w:val="003D3E46"/>
    <w:rsid w:val="004502F1"/>
    <w:rsid w:val="00480B9F"/>
    <w:rsid w:val="00492512"/>
    <w:rsid w:val="004C29D8"/>
    <w:rsid w:val="00524B1D"/>
    <w:rsid w:val="005474CD"/>
    <w:rsid w:val="005A49CA"/>
    <w:rsid w:val="006B54D5"/>
    <w:rsid w:val="006E7BA6"/>
    <w:rsid w:val="006F39BA"/>
    <w:rsid w:val="007352CE"/>
    <w:rsid w:val="007C6486"/>
    <w:rsid w:val="007E5C19"/>
    <w:rsid w:val="009939E5"/>
    <w:rsid w:val="009A0A3E"/>
    <w:rsid w:val="009A2284"/>
    <w:rsid w:val="009C3B15"/>
    <w:rsid w:val="009E1C28"/>
    <w:rsid w:val="00A32034"/>
    <w:rsid w:val="00A35565"/>
    <w:rsid w:val="00A93887"/>
    <w:rsid w:val="00AF10F0"/>
    <w:rsid w:val="00B070C2"/>
    <w:rsid w:val="00B13E41"/>
    <w:rsid w:val="00B173BC"/>
    <w:rsid w:val="00B17A8D"/>
    <w:rsid w:val="00BE2FB3"/>
    <w:rsid w:val="00BF16A3"/>
    <w:rsid w:val="00CE0C79"/>
    <w:rsid w:val="00D55C4C"/>
    <w:rsid w:val="00D66C0B"/>
    <w:rsid w:val="00D72C8C"/>
    <w:rsid w:val="00DA379A"/>
    <w:rsid w:val="00E62091"/>
    <w:rsid w:val="00E717A5"/>
    <w:rsid w:val="00EA4953"/>
    <w:rsid w:val="00EA7F61"/>
    <w:rsid w:val="00FC0FD6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72C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C8C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B">
    <w:name w:val="Body B"/>
    <w:basedOn w:val="Normal"/>
    <w:rsid w:val="00D72C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ImportedStyle1">
    <w:name w:val="Imported Style 1"/>
    <w:rsid w:val="00D72C8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7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E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72C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C8C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B">
    <w:name w:val="Body B"/>
    <w:basedOn w:val="Normal"/>
    <w:rsid w:val="00D72C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ImportedStyle1">
    <w:name w:val="Imported Style 1"/>
    <w:rsid w:val="00D72C8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7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3E0C-ACCC-CE44-A7CA-E5F26DD3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165</Characters>
  <Application>Microsoft Macintosh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as User</dc:creator>
  <cp:keywords/>
  <dc:description/>
  <cp:lastModifiedBy>Barbara Tobias User</cp:lastModifiedBy>
  <cp:revision>2</cp:revision>
  <dcterms:created xsi:type="dcterms:W3CDTF">2019-03-01T17:48:00Z</dcterms:created>
  <dcterms:modified xsi:type="dcterms:W3CDTF">2019-03-01T17:48:00Z</dcterms:modified>
  <cp:category/>
</cp:coreProperties>
</file>